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79" w:rsidRDefault="00287E79">
      <w:pPr>
        <w:rPr>
          <w:rFonts w:ascii="Arial Narrow" w:hAnsi="Arial Narrow"/>
          <w:sz w:val="24"/>
          <w:szCs w:val="24"/>
        </w:rPr>
      </w:pPr>
    </w:p>
    <w:p w:rsidR="00287E79" w:rsidRPr="006F23C4" w:rsidRDefault="00287E79" w:rsidP="00287E79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b/>
          <w:sz w:val="28"/>
        </w:rPr>
      </w:pPr>
      <w:r w:rsidRPr="006F23C4">
        <w:rPr>
          <w:b/>
          <w:sz w:val="28"/>
        </w:rPr>
        <w:t>CARTA DE COMPROMISO PARA PARTICIPACIÓN EN EVENTOS DE CAPACITACIÓN</w:t>
      </w:r>
    </w:p>
    <w:p w:rsidR="00287E79" w:rsidRPr="00C1178D" w:rsidRDefault="00287E7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Nombre del participante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980" w:rsidRPr="00C1178D" w:rsidTr="00D00FD4">
        <w:tc>
          <w:tcPr>
            <w:tcW w:w="8828" w:type="dxa"/>
          </w:tcPr>
          <w:p w:rsidR="00664980" w:rsidRDefault="00664980" w:rsidP="0066498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pos de vinculación: </w:t>
            </w:r>
          </w:p>
          <w:p w:rsidR="00664980" w:rsidRPr="00C1178D" w:rsidRDefault="0066498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00FD4" w:rsidRPr="00C1178D" w:rsidTr="00D00FD4">
        <w:tc>
          <w:tcPr>
            <w:tcW w:w="8828" w:type="dxa"/>
          </w:tcPr>
          <w:p w:rsidR="00D00FD4" w:rsidRDefault="00D00FD4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Grupo de investigación:</w:t>
            </w:r>
          </w:p>
          <w:p w:rsidR="00C1178D" w:rsidRPr="00C1178D" w:rsidRDefault="00C1178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F2FF9" w:rsidRPr="00C1178D" w:rsidRDefault="002F2FF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C1178D" w:rsidTr="00942278">
        <w:tc>
          <w:tcPr>
            <w:tcW w:w="8828" w:type="dxa"/>
          </w:tcPr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6641C9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41C9">
              <w:rPr>
                <w:rFonts w:ascii="Arial Narrow" w:hAnsi="Arial Narrow"/>
                <w:sz w:val="24"/>
                <w:szCs w:val="24"/>
              </w:rPr>
              <w:t>Yo, ______________________________________ identificado con cédula de ciudadanía No. _____________ manifiesto mi intención y compromiso en participar en el “</w:t>
            </w:r>
            <w:r w:rsidR="001740C9">
              <w:rPr>
                <w:rFonts w:ascii="Arial Narrow" w:hAnsi="Arial Narrow"/>
                <w:sz w:val="24"/>
                <w:szCs w:val="24"/>
              </w:rPr>
              <w:t>TALLER</w:t>
            </w:r>
            <w:r w:rsidR="00157D37">
              <w:rPr>
                <w:rFonts w:ascii="Arial Narrow" w:hAnsi="Arial Narrow"/>
                <w:sz w:val="24"/>
                <w:szCs w:val="24"/>
              </w:rPr>
              <w:t xml:space="preserve"> EN</w:t>
            </w:r>
            <w:r w:rsidR="006641C9" w:rsidRPr="006641C9">
              <w:rPr>
                <w:rFonts w:ascii="Arial Narrow" w:hAnsi="Arial Narrow"/>
                <w:sz w:val="24"/>
                <w:szCs w:val="24"/>
              </w:rPr>
              <w:t xml:space="preserve"> DIRECCIÓN ESTRATÉGICA DE PROYECTOS: CONCEPTOS BÁSICOS DEL ENTORNO DE PROYECTO (UNIVERSIDAD JAVERIANA)</w:t>
            </w:r>
            <w:r w:rsidRPr="006641C9">
              <w:rPr>
                <w:rFonts w:ascii="Arial Narrow" w:hAnsi="Arial Narrow"/>
                <w:sz w:val="24"/>
                <w:szCs w:val="24"/>
              </w:rPr>
              <w:t>”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omo parte de mi responsabilidad me comprometo con la Universidad a:</w:t>
            </w: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942278" w:rsidRPr="00C1178D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umplir con las responsabilidades </w:t>
            </w:r>
            <w:r w:rsidR="00C1178D">
              <w:rPr>
                <w:rFonts w:ascii="Arial Narrow" w:hAnsi="Arial Narrow"/>
                <w:sz w:val="24"/>
                <w:szCs w:val="24"/>
              </w:rPr>
              <w:t>propias de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la capacitación</w:t>
            </w:r>
            <w:r w:rsidR="00C1178D">
              <w:rPr>
                <w:rFonts w:ascii="Arial Narrow" w:hAnsi="Arial Narrow"/>
                <w:sz w:val="24"/>
                <w:szCs w:val="24"/>
              </w:rPr>
              <w:t>, así como</w:t>
            </w:r>
            <w:r w:rsidR="00942278" w:rsidRPr="00C1178D">
              <w:rPr>
                <w:rFonts w:ascii="Arial Narrow" w:hAnsi="Arial Narrow"/>
                <w:sz w:val="24"/>
                <w:szCs w:val="24"/>
              </w:rPr>
              <w:t xml:space="preserve"> con los requisitos establecidos. </w:t>
            </w:r>
          </w:p>
          <w:p w:rsidR="00942278" w:rsidRPr="00C1178D" w:rsidRDefault="00942278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6B4B" w:rsidRPr="00C1178D" w:rsidRDefault="00DA6B4B" w:rsidP="00DA6B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42278" w:rsidRPr="00C1178D" w:rsidRDefault="00942278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C1178D">
              <w:rPr>
                <w:rFonts w:ascii="Arial Narrow" w:hAnsi="Arial Narrow"/>
                <w:sz w:val="24"/>
                <w:szCs w:val="24"/>
              </w:rPr>
              <w:t>salvo por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causas ajenas a mi voluntad debidamente comprobadas</w:t>
            </w:r>
            <w:r w:rsidR="00C1178D" w:rsidRPr="00C1178D">
              <w:rPr>
                <w:rFonts w:ascii="Arial Narrow" w:hAnsi="Arial Narrow"/>
                <w:sz w:val="24"/>
                <w:szCs w:val="24"/>
              </w:rPr>
              <w:t xml:space="preserve"> y justificadas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, me comprometo a </w:t>
            </w:r>
            <w:r w:rsidRPr="006641C9">
              <w:rPr>
                <w:rFonts w:ascii="Arial Narrow" w:hAnsi="Arial Narrow"/>
                <w:sz w:val="24"/>
                <w:szCs w:val="24"/>
              </w:rPr>
              <w:t>reembolsar la totalidad del valor del evento de capacitación,</w:t>
            </w:r>
            <w:r w:rsidR="00DA6B4B" w:rsidRPr="006641C9">
              <w:rPr>
                <w:rFonts w:ascii="Arial Narrow" w:hAnsi="Arial Narrow"/>
                <w:sz w:val="24"/>
                <w:szCs w:val="24"/>
              </w:rPr>
              <w:t xml:space="preserve"> correspondiente a la suma de </w:t>
            </w:r>
            <w:r w:rsidR="006641C9" w:rsidRPr="006641C9">
              <w:rPr>
                <w:rFonts w:ascii="Arial Narrow" w:hAnsi="Arial Narrow"/>
                <w:sz w:val="24"/>
                <w:szCs w:val="24"/>
              </w:rPr>
              <w:t xml:space="preserve">Ciento ochenta y cinco mil setecientos catorce </w:t>
            </w:r>
            <w:r w:rsidR="006641C9">
              <w:rPr>
                <w:rFonts w:ascii="Arial Narrow" w:hAnsi="Arial Narrow"/>
                <w:sz w:val="24"/>
                <w:szCs w:val="24"/>
              </w:rPr>
              <w:t>pesos m/</w:t>
            </w:r>
            <w:proofErr w:type="spellStart"/>
            <w:r w:rsidR="006641C9">
              <w:rPr>
                <w:rFonts w:ascii="Arial Narrow" w:hAnsi="Arial Narrow"/>
                <w:sz w:val="24"/>
                <w:szCs w:val="24"/>
              </w:rPr>
              <w:t>cte</w:t>
            </w:r>
            <w:proofErr w:type="spellEnd"/>
            <w:r w:rsidR="006641C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641C9" w:rsidRPr="006641C9">
              <w:rPr>
                <w:rFonts w:ascii="Arial Narrow" w:hAnsi="Arial Narrow"/>
                <w:sz w:val="24"/>
                <w:szCs w:val="24"/>
              </w:rPr>
              <w:t>(</w:t>
            </w:r>
            <w:r w:rsidR="006641C9">
              <w:rPr>
                <w:rFonts w:ascii="Arial Narrow" w:hAnsi="Arial Narrow"/>
                <w:sz w:val="24"/>
                <w:szCs w:val="24"/>
              </w:rPr>
              <w:t>$ 185.714</w:t>
            </w:r>
            <w:r w:rsidR="00DA6B4B" w:rsidRPr="006641C9">
              <w:rPr>
                <w:rFonts w:ascii="Arial Narrow" w:hAnsi="Arial Narrow"/>
                <w:sz w:val="24"/>
                <w:szCs w:val="24"/>
              </w:rPr>
              <w:t>)</w:t>
            </w:r>
            <w:r w:rsidR="002F2FF9" w:rsidRPr="006641C9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  <w:p w:rsidR="00C1178D" w:rsidRPr="00C1178D" w:rsidRDefault="00C1178D" w:rsidP="0094227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.C No. ____________</w:t>
            </w:r>
          </w:p>
          <w:p w:rsidR="00942278" w:rsidRPr="00C1178D" w:rsidRDefault="0094227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641C9" w:rsidRDefault="006641C9">
      <w:pPr>
        <w:rPr>
          <w:rFonts w:ascii="Arial Narrow" w:hAnsi="Arial Narrow"/>
          <w:sz w:val="24"/>
          <w:szCs w:val="24"/>
        </w:rPr>
      </w:pPr>
    </w:p>
    <w:p w:rsidR="006641C9" w:rsidRDefault="006641C9" w:rsidP="006641C9">
      <w:pPr>
        <w:rPr>
          <w:rFonts w:ascii="Arial Narrow" w:hAnsi="Arial Narrow"/>
          <w:sz w:val="24"/>
          <w:szCs w:val="24"/>
        </w:rPr>
      </w:pPr>
    </w:p>
    <w:p w:rsidR="006641C9" w:rsidRDefault="006641C9" w:rsidP="006641C9">
      <w:pPr>
        <w:rPr>
          <w:rFonts w:ascii="Arial Narrow" w:hAnsi="Arial Narrow"/>
          <w:sz w:val="24"/>
          <w:szCs w:val="24"/>
        </w:rPr>
      </w:pPr>
    </w:p>
    <w:p w:rsidR="006641C9" w:rsidRPr="006F23C4" w:rsidRDefault="006641C9" w:rsidP="006641C9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b/>
          <w:sz w:val="28"/>
        </w:rPr>
      </w:pPr>
      <w:r w:rsidRPr="006F23C4">
        <w:rPr>
          <w:b/>
          <w:sz w:val="28"/>
        </w:rPr>
        <w:lastRenderedPageBreak/>
        <w:t>CARTA DE COMPROMISO PARA PARTICIPACIÓN EN EVENTOS DE CAPACITACIÓN</w:t>
      </w:r>
    </w:p>
    <w:p w:rsidR="006641C9" w:rsidRPr="00C1178D" w:rsidRDefault="006641C9" w:rsidP="006641C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41C9" w:rsidRPr="00C1178D" w:rsidTr="008F72C1">
        <w:tc>
          <w:tcPr>
            <w:tcW w:w="8828" w:type="dxa"/>
          </w:tcPr>
          <w:p w:rsidR="006641C9" w:rsidRDefault="006641C9" w:rsidP="008F72C1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Nombre del participante:</w:t>
            </w:r>
          </w:p>
          <w:p w:rsidR="006641C9" w:rsidRPr="00C1178D" w:rsidRDefault="006641C9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1C9" w:rsidRPr="00C1178D" w:rsidTr="008F72C1">
        <w:tc>
          <w:tcPr>
            <w:tcW w:w="8828" w:type="dxa"/>
          </w:tcPr>
          <w:p w:rsidR="006641C9" w:rsidRDefault="006641C9" w:rsidP="008F72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ipos de vinculación: </w:t>
            </w:r>
          </w:p>
          <w:p w:rsidR="006641C9" w:rsidRPr="00C1178D" w:rsidRDefault="006641C9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1C9" w:rsidRPr="00C1178D" w:rsidTr="008F72C1">
        <w:tc>
          <w:tcPr>
            <w:tcW w:w="8828" w:type="dxa"/>
          </w:tcPr>
          <w:p w:rsidR="006641C9" w:rsidRDefault="006641C9" w:rsidP="008F72C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millero </w:t>
            </w:r>
            <w:r w:rsidRPr="00C1178D">
              <w:rPr>
                <w:rFonts w:ascii="Arial Narrow" w:hAnsi="Arial Narrow"/>
                <w:sz w:val="24"/>
                <w:szCs w:val="24"/>
              </w:rPr>
              <w:t>de investigación:</w:t>
            </w:r>
          </w:p>
          <w:p w:rsidR="006641C9" w:rsidRPr="00C1178D" w:rsidRDefault="006641C9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1C9" w:rsidRPr="00C1178D" w:rsidTr="008F72C1">
        <w:tc>
          <w:tcPr>
            <w:tcW w:w="8828" w:type="dxa"/>
          </w:tcPr>
          <w:p w:rsidR="006641C9" w:rsidRDefault="006641C9" w:rsidP="008F72C1">
            <w:pPr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Grupo de investigación:</w:t>
            </w:r>
          </w:p>
          <w:p w:rsidR="006641C9" w:rsidRPr="00C1178D" w:rsidRDefault="006641C9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641C9" w:rsidRPr="00C1178D" w:rsidRDefault="006641C9" w:rsidP="006641C9">
      <w:pPr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41C9" w:rsidRPr="00C1178D" w:rsidTr="008F72C1">
        <w:tc>
          <w:tcPr>
            <w:tcW w:w="8828" w:type="dxa"/>
          </w:tcPr>
          <w:p w:rsidR="006641C9" w:rsidRPr="006641C9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Pr="006641C9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41C9">
              <w:rPr>
                <w:rFonts w:ascii="Arial Narrow" w:hAnsi="Arial Narrow"/>
                <w:sz w:val="24"/>
                <w:szCs w:val="24"/>
              </w:rPr>
              <w:t xml:space="preserve">Yo, ______________________________________ identificado con cédula de ciudadanía No. _____________ manifiesto mi intención y compromiso en </w:t>
            </w:r>
            <w:r w:rsidR="002A0251">
              <w:rPr>
                <w:rFonts w:ascii="Arial Narrow" w:hAnsi="Arial Narrow"/>
                <w:sz w:val="24"/>
                <w:szCs w:val="24"/>
              </w:rPr>
              <w:t>participar en el</w:t>
            </w:r>
            <w:r w:rsidR="006202A2">
              <w:rPr>
                <w:rFonts w:ascii="Arial Narrow" w:hAnsi="Arial Narrow"/>
                <w:sz w:val="24"/>
                <w:szCs w:val="24"/>
              </w:rPr>
              <w:t>:</w:t>
            </w:r>
            <w:r w:rsidRPr="006641C9">
              <w:rPr>
                <w:rFonts w:ascii="Arial Narrow" w:hAnsi="Arial Narrow"/>
                <w:sz w:val="24"/>
                <w:szCs w:val="24"/>
              </w:rPr>
              <w:t xml:space="preserve"> “</w:t>
            </w:r>
            <w:r w:rsidR="001740C9">
              <w:rPr>
                <w:rFonts w:ascii="Arial Narrow" w:hAnsi="Arial Narrow"/>
                <w:sz w:val="24"/>
                <w:szCs w:val="24"/>
              </w:rPr>
              <w:t>SEMINARIO</w:t>
            </w:r>
            <w:r w:rsidRPr="006641C9">
              <w:rPr>
                <w:rFonts w:ascii="Arial Narrow" w:hAnsi="Arial Narrow"/>
                <w:sz w:val="24"/>
                <w:szCs w:val="24"/>
              </w:rPr>
              <w:t>, SEGUIMIENTO Y GESTIÓN DE PROYECTOS” UNIVERSIDAD EIA”</w:t>
            </w:r>
            <w:bookmarkStart w:id="0" w:name="_GoBack"/>
            <w:bookmarkEnd w:id="0"/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omo parte de mi responsabilidad me comprometo con la Universidad a:</w:t>
            </w: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Pr="00C1178D" w:rsidRDefault="006641C9" w:rsidP="008F72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6641C9" w:rsidRPr="00C1178D" w:rsidRDefault="006641C9" w:rsidP="008F72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 xml:space="preserve">Cumplir con las responsabilidades </w:t>
            </w:r>
            <w:r>
              <w:rPr>
                <w:rFonts w:ascii="Arial Narrow" w:hAnsi="Arial Narrow"/>
                <w:sz w:val="24"/>
                <w:szCs w:val="24"/>
              </w:rPr>
              <w:t>propias de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la capacitación</w:t>
            </w:r>
            <w:r>
              <w:rPr>
                <w:rFonts w:ascii="Arial Narrow" w:hAnsi="Arial Narrow"/>
                <w:sz w:val="24"/>
                <w:szCs w:val="24"/>
              </w:rPr>
              <w:t>, así como</w:t>
            </w:r>
            <w:r w:rsidRPr="00C1178D">
              <w:rPr>
                <w:rFonts w:ascii="Arial Narrow" w:hAnsi="Arial Narrow"/>
                <w:sz w:val="24"/>
                <w:szCs w:val="24"/>
              </w:rPr>
              <w:t xml:space="preserve"> con los requisitos establecidos. </w:t>
            </w: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 xml:space="preserve">En caso de incurrir en incumplimiento ya sea por la no aprobación o inasistencia al mismo salvo por causas ajenas a mi voluntad debidamente comprobadas y justificadas, me comprometo a reembolsar la totalidad del valor del evento de capacitación, correspondiente a la suma de </w:t>
            </w:r>
            <w:r w:rsidRPr="006641C9">
              <w:rPr>
                <w:rFonts w:ascii="Arial Narrow" w:hAnsi="Arial Narrow"/>
                <w:sz w:val="24"/>
                <w:szCs w:val="24"/>
              </w:rPr>
              <w:t xml:space="preserve">Seiscientos doce mil </w:t>
            </w:r>
            <w:r>
              <w:rPr>
                <w:rFonts w:ascii="Arial Narrow" w:hAnsi="Arial Narrow"/>
                <w:sz w:val="24"/>
                <w:szCs w:val="24"/>
              </w:rPr>
              <w:t>pesos m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t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641C9">
              <w:rPr>
                <w:rFonts w:ascii="Arial Narrow" w:hAnsi="Arial Narrow"/>
                <w:sz w:val="24"/>
                <w:szCs w:val="24"/>
              </w:rPr>
              <w:t>($ 612.000).</w:t>
            </w:r>
          </w:p>
          <w:p w:rsidR="006641C9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641C9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_________________________</w:t>
            </w:r>
          </w:p>
          <w:p w:rsidR="006641C9" w:rsidRPr="00C1178D" w:rsidRDefault="006641C9" w:rsidP="008F72C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1178D">
              <w:rPr>
                <w:rFonts w:ascii="Arial Narrow" w:hAnsi="Arial Narrow"/>
                <w:sz w:val="24"/>
                <w:szCs w:val="24"/>
              </w:rPr>
              <w:t>C.C No. ____________</w:t>
            </w:r>
          </w:p>
          <w:p w:rsidR="006641C9" w:rsidRPr="00C1178D" w:rsidRDefault="006641C9" w:rsidP="008F72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641C9" w:rsidRPr="00C1178D" w:rsidRDefault="006641C9">
      <w:pPr>
        <w:rPr>
          <w:rFonts w:ascii="Arial Narrow" w:hAnsi="Arial Narrow"/>
          <w:sz w:val="24"/>
          <w:szCs w:val="24"/>
        </w:rPr>
      </w:pPr>
    </w:p>
    <w:sectPr w:rsidR="006641C9" w:rsidRPr="00C1178D" w:rsidSect="006641C9">
      <w:headerReference w:type="default" r:id="rId8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BA5" w:rsidRDefault="00941BA5" w:rsidP="006F23C4">
      <w:pPr>
        <w:spacing w:after="0" w:line="240" w:lineRule="auto"/>
      </w:pPr>
      <w:r>
        <w:separator/>
      </w:r>
    </w:p>
  </w:endnote>
  <w:endnote w:type="continuationSeparator" w:id="0">
    <w:p w:rsidR="00941BA5" w:rsidRDefault="00941BA5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BA5" w:rsidRDefault="00941BA5" w:rsidP="006F23C4">
      <w:pPr>
        <w:spacing w:after="0" w:line="240" w:lineRule="auto"/>
      </w:pPr>
      <w:r>
        <w:separator/>
      </w:r>
    </w:p>
  </w:footnote>
  <w:footnote w:type="continuationSeparator" w:id="0">
    <w:p w:rsidR="00941BA5" w:rsidRDefault="00941BA5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2948C3" w:rsidP="002F2FF9">
    <w:pPr>
      <w:pStyle w:val="Encabezado"/>
      <w:tabs>
        <w:tab w:val="clear" w:pos="4419"/>
        <w:tab w:val="clear" w:pos="8838"/>
        <w:tab w:val="left" w:pos="5400"/>
      </w:tabs>
      <w:jc w:val="center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19075</wp:posOffset>
          </wp:positionH>
          <wp:positionV relativeFrom="paragraph">
            <wp:posOffset>-449580</wp:posOffset>
          </wp:positionV>
          <wp:extent cx="1123901" cy="1422009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ceinvestigacion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01" cy="1422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E79"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4125</wp:posOffset>
          </wp:positionH>
          <wp:positionV relativeFrom="paragraph">
            <wp:posOffset>-210820</wp:posOffset>
          </wp:positionV>
          <wp:extent cx="1485900" cy="95577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.T.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955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06180B"/>
    <w:rsid w:val="00121C85"/>
    <w:rsid w:val="00157D37"/>
    <w:rsid w:val="001740C9"/>
    <w:rsid w:val="00287E79"/>
    <w:rsid w:val="002948C3"/>
    <w:rsid w:val="002A0251"/>
    <w:rsid w:val="002F2FF9"/>
    <w:rsid w:val="00323DE0"/>
    <w:rsid w:val="004E68C0"/>
    <w:rsid w:val="006202A2"/>
    <w:rsid w:val="006641C9"/>
    <w:rsid w:val="00664980"/>
    <w:rsid w:val="006F23C4"/>
    <w:rsid w:val="007142A2"/>
    <w:rsid w:val="007D78C0"/>
    <w:rsid w:val="007E0AC7"/>
    <w:rsid w:val="00917B8C"/>
    <w:rsid w:val="00941BA5"/>
    <w:rsid w:val="00942278"/>
    <w:rsid w:val="00983ADE"/>
    <w:rsid w:val="009C359C"/>
    <w:rsid w:val="00A80210"/>
    <w:rsid w:val="00C1178D"/>
    <w:rsid w:val="00C17B7B"/>
    <w:rsid w:val="00CD1F29"/>
    <w:rsid w:val="00D00FD4"/>
    <w:rsid w:val="00DA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C0C1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6E3-5E62-498D-8394-D229559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Usuario UTP</cp:lastModifiedBy>
  <cp:revision>8</cp:revision>
  <dcterms:created xsi:type="dcterms:W3CDTF">2019-10-15T19:50:00Z</dcterms:created>
  <dcterms:modified xsi:type="dcterms:W3CDTF">2019-10-17T21:15:00Z</dcterms:modified>
</cp:coreProperties>
</file>